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EC00" w14:textId="65D5F51C" w:rsidR="00800DF2" w:rsidRPr="00471B5C" w:rsidRDefault="00680BCD" w:rsidP="00800DF2">
      <w:pPr>
        <w:rPr>
          <w:rFonts w:ascii="ヒラギノ角ゴ Pro W3" w:eastAsia="ヒラギノ角ゴ Pro W3" w:hAnsi="ヒラギノ角ゴ Pro W3" w:cs="ＭＳ ゴシック"/>
          <w:b/>
          <w:bCs/>
        </w:rPr>
      </w:pPr>
      <w:r>
        <w:rPr>
          <w:rFonts w:ascii="ヒラギノ角ゴ Pro W3" w:eastAsia="ヒラギノ角ゴ Pro W3" w:hAnsi="ヒラギノ角ゴ Pro W3" w:cs="Yu Gothic UI"/>
          <w:b/>
          <w:bCs/>
          <w:noProof/>
          <w:sz w:val="33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90F55" wp14:editId="49FE3082">
                <wp:simplePos x="0" y="0"/>
                <wp:positionH relativeFrom="column">
                  <wp:posOffset>5059542</wp:posOffset>
                </wp:positionH>
                <wp:positionV relativeFrom="paragraph">
                  <wp:posOffset>25400</wp:posOffset>
                </wp:positionV>
                <wp:extent cx="1292087" cy="1669774"/>
                <wp:effectExtent l="0" t="0" r="16510" b="6985"/>
                <wp:wrapNone/>
                <wp:docPr id="7092794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87" cy="166977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9EF73" w14:textId="0754098E" w:rsidR="00680BCD" w:rsidRPr="00680BCD" w:rsidRDefault="00680BCD" w:rsidP="00680BCD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【</w:t>
                            </w: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写真貼付欄</w:t>
                            </w:r>
                            <w:r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】</w:t>
                            </w:r>
                          </w:p>
                          <w:p w14:paraId="0E4E73CD" w14:textId="72BD3B1D" w:rsidR="00680BCD" w:rsidRPr="00680BCD" w:rsidRDefault="00680BCD" w:rsidP="00680BCD">
                            <w:pPr>
                              <w:ind w:left="160" w:hangingChars="100" w:hanging="160"/>
                              <w:jc w:val="left"/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</w:pP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・最近</w:t>
                            </w:r>
                            <w:r w:rsidRPr="00680BCD"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  <w:t>3</w:t>
                            </w: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カ月以内に</w:t>
                            </w:r>
                          </w:p>
                          <w:p w14:paraId="7D26C3F0" w14:textId="20BD03FB" w:rsidR="00680BCD" w:rsidRPr="00680BCD" w:rsidRDefault="00680BCD" w:rsidP="00680BCD">
                            <w:pPr>
                              <w:ind w:firstLineChars="100" w:firstLine="160"/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</w:pP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0B5FA0C" w14:textId="3AE1C31A" w:rsidR="00680BCD" w:rsidRPr="00680BCD" w:rsidRDefault="00680BCD" w:rsidP="00680BCD">
                            <w:pPr>
                              <w:jc w:val="left"/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</w:pP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・上半身、脱帽</w:t>
                            </w:r>
                          </w:p>
                          <w:p w14:paraId="1DA0284C" w14:textId="2E055E92" w:rsidR="00680BCD" w:rsidRPr="00680BCD" w:rsidRDefault="00680BCD" w:rsidP="00680BCD">
                            <w:pPr>
                              <w:jc w:val="left"/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</w:pP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・正面向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90F55" id="正方形/長方形 3" o:spid="_x0000_s1026" style="position:absolute;left:0;text-align:left;margin-left:398.4pt;margin-top:2pt;width:101.75pt;height:1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" fillcolor="white [3201]" strokecolor="gray [1629]" strokeweight=".5pt">
                <v:stroke dashstyle="1 1"/>
                <v:textbox>
                  <w:txbxContent>
                    <w:p w14:paraId="63B9EF73" w14:textId="0754098E" w:rsidR="00680BCD" w:rsidRPr="00680BCD" w:rsidRDefault="00680BCD" w:rsidP="00680BCD">
                      <w:pPr>
                        <w:jc w:val="center"/>
                        <w:rPr>
                          <w:rFonts w:ascii="ヒラギノ角ゴ Pro W3" w:eastAsia="ヒラギノ角ゴ Pro W3" w:hAnsi="ヒラギノ角ゴ Pro W3"/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</w:rPr>
                        <w:t>【</w:t>
                      </w:r>
                      <w:r w:rsidRPr="00680BCD">
                        <w:rPr>
                          <w:rFonts w:ascii="ヒラギノ角ゴ Pro W3" w:eastAsia="ヒラギノ角ゴ Pro W3" w:hAnsi="ヒラギノ角ゴ Pro W3" w:hint="eastAsia"/>
                        </w:rPr>
                        <w:t>写真貼付欄</w:t>
                      </w:r>
                      <w:r>
                        <w:rPr>
                          <w:rFonts w:ascii="ヒラギノ角ゴ Pro W3" w:eastAsia="ヒラギノ角ゴ Pro W3" w:hAnsi="ヒラギノ角ゴ Pro W3" w:hint="eastAsia"/>
                        </w:rPr>
                        <w:t>】</w:t>
                      </w:r>
                    </w:p>
                    <w:p w14:paraId="0E4E73CD" w14:textId="72BD3B1D" w:rsidR="00680BCD" w:rsidRPr="00680BCD" w:rsidRDefault="00680BCD" w:rsidP="00680BCD">
                      <w:pPr>
                        <w:ind w:left="160" w:hangingChars="100" w:hanging="160"/>
                        <w:jc w:val="left"/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</w:pPr>
                      <w:r w:rsidRPr="00680BCD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・最近</w:t>
                      </w:r>
                      <w:r w:rsidRPr="00680BCD"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  <w:t>3</w:t>
                      </w:r>
                      <w:r w:rsidRPr="00680BCD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カ月以内に</w:t>
                      </w:r>
                    </w:p>
                    <w:p w14:paraId="7D26C3F0" w14:textId="20BD03FB" w:rsidR="00680BCD" w:rsidRPr="00680BCD" w:rsidRDefault="00680BCD" w:rsidP="00680BCD">
                      <w:pPr>
                        <w:ind w:firstLineChars="100" w:firstLine="160"/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</w:pPr>
                      <w:r w:rsidRPr="00680BCD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撮影したもの</w:t>
                      </w:r>
                    </w:p>
                    <w:p w14:paraId="40B5FA0C" w14:textId="3AE1C31A" w:rsidR="00680BCD" w:rsidRPr="00680BCD" w:rsidRDefault="00680BCD" w:rsidP="00680BCD">
                      <w:pPr>
                        <w:jc w:val="left"/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</w:pPr>
                      <w:r w:rsidRPr="00680BCD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・上半身、脱帽</w:t>
                      </w:r>
                    </w:p>
                    <w:p w14:paraId="1DA0284C" w14:textId="2E055E92" w:rsidR="00680BCD" w:rsidRPr="00680BCD" w:rsidRDefault="00680BCD" w:rsidP="00680BCD">
                      <w:pPr>
                        <w:jc w:val="left"/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</w:pPr>
                      <w:r w:rsidRPr="00680BCD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・正面向の写真</w:t>
                      </w:r>
                    </w:p>
                  </w:txbxContent>
                </v:textbox>
              </v:rect>
            </w:pict>
          </mc:Fallback>
        </mc:AlternateContent>
      </w:r>
      <w:r w:rsidR="00800DF2" w:rsidRPr="00471B5C">
        <w:rPr>
          <w:rFonts w:ascii="ヒラギノ角ゴ Pro W3" w:eastAsia="ヒラギノ角ゴ Pro W3" w:hAnsi="ヒラギノ角ゴ Pro W3" w:cs="Yu Gothic UI"/>
          <w:b/>
          <w:bCs/>
          <w:sz w:val="33"/>
        </w:rPr>
        <w:t>履  歴  書</w:t>
      </w:r>
      <w:r w:rsidR="00800DF2" w:rsidRPr="00471B5C">
        <w:rPr>
          <w:rFonts w:ascii="ヒラギノ角ゴ Pro W3" w:eastAsia="ヒラギノ角ゴ Pro W3" w:hAnsi="ヒラギノ角ゴ Pro W3" w:cs="ＭＳ ゴシック" w:hint="eastAsia"/>
          <w:b/>
          <w:bCs/>
        </w:rPr>
        <w:t xml:space="preserve">　　　　　　　　　　　　　　　</w:t>
      </w:r>
    </w:p>
    <w:p w14:paraId="68B40C39" w14:textId="0F02A602" w:rsidR="00A66EDD" w:rsidRPr="00471B5C" w:rsidRDefault="00800DF2" w:rsidP="00800DF2">
      <w:pPr>
        <w:ind w:firstLineChars="1700" w:firstLine="3570"/>
        <w:rPr>
          <w:rFonts w:ascii="ヒラギノ角ゴ Pro W3" w:eastAsia="ヒラギノ角ゴ Pro W3" w:hAnsi="ヒラギノ角ゴ Pro W3" w:cs="ＭＳ ゴシック"/>
          <w:b/>
          <w:bCs/>
        </w:rPr>
      </w:pPr>
      <w:r w:rsidRPr="002975DB">
        <w:rPr>
          <w:rFonts w:ascii="ヒラギノ角ゴ Pro W3" w:eastAsia="ヒラギノ角ゴ Pro W3" w:hAnsi="ヒラギノ角ゴ Pro W3" w:cs="ＭＳ ゴシック" w:hint="eastAsia"/>
        </w:rPr>
        <w:t xml:space="preserve">　</w:t>
      </w:r>
      <w:r w:rsidRPr="00471B5C">
        <w:rPr>
          <w:rFonts w:ascii="ヒラギノ角ゴ Pro W3" w:eastAsia="ヒラギノ角ゴ Pro W3" w:hAnsi="ヒラギノ角ゴ Pro W3" w:cs="ＭＳ ゴシック" w:hint="eastAsia"/>
          <w:b/>
          <w:bCs/>
        </w:rPr>
        <w:t xml:space="preserve">　　</w:t>
      </w:r>
      <w:r w:rsidRPr="00471B5C">
        <w:rPr>
          <w:rFonts w:ascii="ヒラギノ角ゴ Pro W3" w:eastAsia="ヒラギノ角ゴ Pro W3" w:hAnsi="ヒラギノ角ゴ Pro W3" w:cs="Yu Gothic UI"/>
          <w:b/>
          <w:bCs/>
          <w:sz w:val="18"/>
        </w:rPr>
        <w:t> </w:t>
      </w:r>
      <w:r w:rsidR="00471B5C" w:rsidRPr="00471B5C">
        <w:rPr>
          <w:rFonts w:ascii="ヒラギノ角ゴ Pro W3" w:eastAsia="ヒラギノ角ゴ Pro W3" w:hAnsi="ヒラギノ角ゴ Pro W3" w:cs="Yu Gothic UI" w:hint="eastAsia"/>
          <w:b/>
          <w:bCs/>
          <w:sz w:val="18"/>
        </w:rPr>
        <w:t xml:space="preserve">　　　</w:t>
      </w:r>
      <w:r w:rsidRPr="00471B5C">
        <w:rPr>
          <w:rFonts w:ascii="ヒラギノ角ゴ Pro W3" w:eastAsia="ヒラギノ角ゴ Pro W3" w:hAnsi="ヒラギノ角ゴ Pro W3" w:cs="Yu Gothic UI"/>
          <w:b/>
          <w:bCs/>
          <w:sz w:val="18"/>
        </w:rPr>
        <w:t> 年    ⽉   ⽇ 作成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650"/>
        <w:gridCol w:w="2410"/>
      </w:tblGrid>
      <w:tr w:rsidR="00800DF2" w:rsidRPr="002975DB" w14:paraId="644A52B2" w14:textId="77777777" w:rsidTr="00800DF2">
        <w:trPr>
          <w:gridAfter w:val="1"/>
          <w:wAfter w:w="2410" w:type="dxa"/>
        </w:trPr>
        <w:tc>
          <w:tcPr>
            <w:tcW w:w="7650" w:type="dxa"/>
          </w:tcPr>
          <w:p w14:paraId="20BEF3CC" w14:textId="1A93D098" w:rsidR="00800DF2" w:rsidRPr="002975DB" w:rsidRDefault="00800DF2">
            <w:pPr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975D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ふりがな</w:t>
            </w:r>
          </w:p>
        </w:tc>
      </w:tr>
      <w:tr w:rsidR="00800DF2" w:rsidRPr="002975DB" w14:paraId="46EE1669" w14:textId="77777777" w:rsidTr="00866496">
        <w:trPr>
          <w:gridAfter w:val="1"/>
          <w:wAfter w:w="2410" w:type="dxa"/>
          <w:trHeight w:val="668"/>
        </w:trPr>
        <w:tc>
          <w:tcPr>
            <w:tcW w:w="7650" w:type="dxa"/>
            <w:vAlign w:val="center"/>
          </w:tcPr>
          <w:p w14:paraId="12535680" w14:textId="7EE204FE" w:rsidR="00800DF2" w:rsidRPr="002975DB" w:rsidRDefault="00800DF2" w:rsidP="00866496">
            <w:pPr>
              <w:rPr>
                <w:rFonts w:ascii="ヒラギノ角ゴ Pro W3" w:eastAsia="ヒラギノ角ゴ Pro W3" w:hAnsi="ヒラギノ角ゴ Pro W3"/>
              </w:rPr>
            </w:pPr>
            <w:r w:rsidRPr="002975DB">
              <w:rPr>
                <w:rFonts w:ascii="ヒラギノ角ゴ Pro W3" w:eastAsia="ヒラギノ角ゴ Pro W3" w:hAnsi="ヒラギノ角ゴ Pro W3" w:hint="eastAsia"/>
              </w:rPr>
              <w:t>氏名</w:t>
            </w:r>
          </w:p>
        </w:tc>
      </w:tr>
      <w:tr w:rsidR="00800DF2" w:rsidRPr="002975DB" w14:paraId="1C3F20F3" w14:textId="77777777" w:rsidTr="00800DF2">
        <w:trPr>
          <w:gridAfter w:val="1"/>
          <w:wAfter w:w="2410" w:type="dxa"/>
        </w:trPr>
        <w:tc>
          <w:tcPr>
            <w:tcW w:w="7650" w:type="dxa"/>
          </w:tcPr>
          <w:p w14:paraId="36DEA658" w14:textId="2E0A3E9B" w:rsidR="00800DF2" w:rsidRPr="009E1B88" w:rsidRDefault="00800DF2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ローマ字表記</w:t>
            </w:r>
          </w:p>
        </w:tc>
      </w:tr>
      <w:tr w:rsidR="00800DF2" w:rsidRPr="002975DB" w14:paraId="793E0D60" w14:textId="77777777" w:rsidTr="00800DF2">
        <w:trPr>
          <w:gridAfter w:val="1"/>
          <w:wAfter w:w="2410" w:type="dxa"/>
        </w:trPr>
        <w:tc>
          <w:tcPr>
            <w:tcW w:w="7650" w:type="dxa"/>
          </w:tcPr>
          <w:p w14:paraId="3CDFC133" w14:textId="2169E075" w:rsidR="00800DF2" w:rsidRPr="00841C7F" w:rsidRDefault="00841C7F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1C7F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生年月日　　　　　　　　　　　　　　　年　　　　　月　　　　　　日　（　　　　　歳）</w:t>
            </w:r>
          </w:p>
        </w:tc>
      </w:tr>
      <w:tr w:rsidR="00800DF2" w:rsidRPr="002975DB" w14:paraId="72AFAC23" w14:textId="77777777" w:rsidTr="00E73F58">
        <w:trPr>
          <w:trHeight w:val="815"/>
        </w:trPr>
        <w:tc>
          <w:tcPr>
            <w:tcW w:w="10060" w:type="dxa"/>
            <w:gridSpan w:val="2"/>
          </w:tcPr>
          <w:p w14:paraId="39E0732F" w14:textId="41316D38" w:rsidR="00800DF2" w:rsidRPr="002975DB" w:rsidRDefault="00800DF2">
            <w:pPr>
              <w:rPr>
                <w:rFonts w:ascii="ヒラギノ角ゴ Pro W3" w:eastAsia="ヒラギノ角ゴ Pro W3" w:hAnsi="ヒラギノ角ゴ Pro W3"/>
              </w:rPr>
            </w:pPr>
            <w:r w:rsidRPr="002975DB">
              <w:rPr>
                <w:rFonts w:ascii="ヒラギノ角ゴ Pro W3" w:eastAsia="ヒラギノ角ゴ Pro W3" w:hAnsi="ヒラギノ角ゴ Pro W3" w:hint="eastAsia"/>
              </w:rPr>
              <w:t xml:space="preserve">現住所（〒　　　</w:t>
            </w:r>
            <w:r w:rsidRPr="002975DB">
              <w:rPr>
                <w:rFonts w:ascii="ヒラギノ角ゴ Pro W3" w:eastAsia="ヒラギノ角ゴ Pro W3" w:hAnsi="ヒラギノ角ゴ Pro W3" w:cs="Cambria" w:hint="eastAsia"/>
              </w:rPr>
              <w:t>−　　　　）</w:t>
            </w:r>
          </w:p>
        </w:tc>
      </w:tr>
      <w:tr w:rsidR="00800DF2" w:rsidRPr="002975DB" w14:paraId="05B037A7" w14:textId="77777777" w:rsidTr="00A0438C">
        <w:tc>
          <w:tcPr>
            <w:tcW w:w="10060" w:type="dxa"/>
            <w:gridSpan w:val="2"/>
          </w:tcPr>
          <w:p w14:paraId="34178759" w14:textId="3F358123" w:rsidR="00800DF2" w:rsidRPr="002975DB" w:rsidRDefault="00800DF2">
            <w:pPr>
              <w:rPr>
                <w:rFonts w:ascii="ヒラギノ角ゴ Pro W3" w:eastAsia="ヒラギノ角ゴ Pro W3" w:hAnsi="ヒラギノ角ゴ Pro W3"/>
              </w:rPr>
            </w:pPr>
            <w:proofErr w:type="gramStart"/>
            <w:r w:rsidRPr="002975DB">
              <w:rPr>
                <w:rFonts w:ascii="ヒラギノ角ゴ Pro W3" w:eastAsia="ヒラギノ角ゴ Pro W3" w:hAnsi="ヒラギノ角ゴ Pro W3" w:hint="eastAsia"/>
              </w:rPr>
              <w:t>最寄</w:t>
            </w:r>
            <w:proofErr w:type="gramEnd"/>
            <w:r w:rsidRPr="002975DB">
              <w:rPr>
                <w:rFonts w:ascii="ヒラギノ角ゴ Pro W3" w:eastAsia="ヒラギノ角ゴ Pro W3" w:hAnsi="ヒラギノ角ゴ Pro W3" w:hint="eastAsia"/>
              </w:rPr>
              <w:t>駅　　　　　　　　　　　　　　線　　　　　　　　　　　　　駅</w:t>
            </w:r>
          </w:p>
        </w:tc>
      </w:tr>
      <w:tr w:rsidR="00800DF2" w:rsidRPr="002975DB" w14:paraId="5B1A09EE" w14:textId="77777777" w:rsidTr="00323FBD">
        <w:tc>
          <w:tcPr>
            <w:tcW w:w="10060" w:type="dxa"/>
            <w:gridSpan w:val="2"/>
          </w:tcPr>
          <w:p w14:paraId="2BC90D90" w14:textId="034D6AA2" w:rsidR="00800DF2" w:rsidRPr="002975DB" w:rsidRDefault="00680BCD" w:rsidP="00866496">
            <w:pPr>
              <w:ind w:firstLineChars="2000" w:firstLine="360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※</w:t>
            </w:r>
            <w:r w:rsidR="00800DF2" w:rsidRPr="002975D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自宅から</w:t>
            </w:r>
            <w:proofErr w:type="gramStart"/>
            <w:r w:rsidR="00800DF2" w:rsidRPr="002975D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最寄</w:t>
            </w:r>
            <w:proofErr w:type="gramEnd"/>
            <w:r w:rsidR="00800DF2" w:rsidRPr="002975D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駅まで　徒歩　</w:t>
            </w:r>
            <w:r w:rsidR="006A524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/</w:t>
            </w:r>
            <w:r w:rsidR="00800DF2" w:rsidRPr="002975D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バス　</w:t>
            </w:r>
            <w:r w:rsidR="006A524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/</w:t>
            </w:r>
            <w:r w:rsidR="006A5243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 </w:t>
            </w:r>
            <w:r w:rsidR="00800DF2" w:rsidRPr="002975D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自転車　で　　　　　　分程度</w:t>
            </w:r>
          </w:p>
        </w:tc>
      </w:tr>
      <w:tr w:rsidR="00800DF2" w:rsidRPr="002975DB" w14:paraId="0A634126" w14:textId="77777777" w:rsidTr="00866496">
        <w:trPr>
          <w:trHeight w:val="384"/>
        </w:trPr>
        <w:tc>
          <w:tcPr>
            <w:tcW w:w="10060" w:type="dxa"/>
            <w:gridSpan w:val="2"/>
          </w:tcPr>
          <w:p w14:paraId="4829E5D7" w14:textId="04643AA6" w:rsidR="00800DF2" w:rsidRPr="002975DB" w:rsidRDefault="00800DF2" w:rsidP="00471B5C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2975DB">
              <w:rPr>
                <w:rFonts w:ascii="ヒラギノ角ゴ Pro W3" w:eastAsia="ヒラギノ角ゴ Pro W3" w:hAnsi="ヒラギノ角ゴ Pro W3" w:hint="eastAsia"/>
              </w:rPr>
              <w:t>メールアドレス</w:t>
            </w:r>
          </w:p>
        </w:tc>
      </w:tr>
      <w:tr w:rsidR="00800DF2" w:rsidRPr="002975DB" w14:paraId="0950614B" w14:textId="77777777" w:rsidTr="00E931BB">
        <w:trPr>
          <w:trHeight w:val="432"/>
        </w:trPr>
        <w:tc>
          <w:tcPr>
            <w:tcW w:w="10060" w:type="dxa"/>
            <w:gridSpan w:val="2"/>
          </w:tcPr>
          <w:p w14:paraId="73792369" w14:textId="33ACE70B" w:rsidR="00800DF2" w:rsidRPr="002975DB" w:rsidRDefault="00800DF2">
            <w:pPr>
              <w:rPr>
                <w:rFonts w:ascii="ヒラギノ角ゴ Pro W3" w:eastAsia="ヒラギノ角ゴ Pro W3" w:hAnsi="ヒラギノ角ゴ Pro W3"/>
              </w:rPr>
            </w:pPr>
            <w:r w:rsidRPr="002975DB">
              <w:rPr>
                <w:rFonts w:ascii="ヒラギノ角ゴ Pro W3" w:eastAsia="ヒラギノ角ゴ Pro W3" w:hAnsi="ヒラギノ角ゴ Pro W3" w:hint="eastAsia"/>
              </w:rPr>
              <w:t xml:space="preserve">電話番号　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 w:rsidR="00866496">
              <w:rPr>
                <w:rFonts w:ascii="ヒラギノ角ゴ Pro W3" w:eastAsia="ヒラギノ角ゴ Pro W3" w:hAnsi="ヒラギノ角ゴ Pro W3"/>
              </w:rPr>
              <w:t xml:space="preserve">     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>（</w:t>
            </w:r>
            <w:r w:rsidRPr="002975DB">
              <w:rPr>
                <w:rFonts w:ascii="ヒラギノ角ゴ Pro W3" w:eastAsia="ヒラギノ角ゴ Pro W3" w:hAnsi="ヒラギノ角ゴ Pro W3" w:hint="eastAsia"/>
              </w:rPr>
              <w:t>自宅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>）</w:t>
            </w:r>
            <w:r w:rsidR="00E73F58"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 w:rsidR="00E73F58">
              <w:rPr>
                <w:rFonts w:ascii="ヒラギノ角ゴ Pro W3" w:eastAsia="ヒラギノ角ゴ Pro W3" w:hAnsi="ヒラギノ角ゴ Pro W3"/>
              </w:rPr>
              <w:t xml:space="preserve">                              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>（</w:t>
            </w:r>
            <w:r w:rsidR="00E73F58" w:rsidRPr="002975DB">
              <w:rPr>
                <w:rFonts w:ascii="ヒラギノ角ゴ Pro W3" w:eastAsia="ヒラギノ角ゴ Pro W3" w:hAnsi="ヒラギノ角ゴ Pro W3" w:hint="eastAsia"/>
              </w:rPr>
              <w:t>携帯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>）</w:t>
            </w:r>
          </w:p>
        </w:tc>
      </w:tr>
    </w:tbl>
    <w:p w14:paraId="617F1D78" w14:textId="58CAEC8E" w:rsidR="00E931BB" w:rsidRPr="002975DB" w:rsidRDefault="00E931BB">
      <w:pPr>
        <w:rPr>
          <w:rFonts w:ascii="ヒラギノ角ゴ Pro W3" w:eastAsia="ヒラギノ角ゴ Pro W3" w:hAnsi="ヒラギノ角ゴ Pro W3"/>
          <w:b/>
          <w:bCs/>
        </w:rPr>
      </w:pPr>
      <w:r w:rsidRPr="002975DB">
        <w:rPr>
          <w:rFonts w:ascii="ヒラギノ角ゴ Pro W3" w:eastAsia="ヒラギノ角ゴ Pro W3" w:hAnsi="ヒラギノ角ゴ Pro W3" w:hint="eastAsia"/>
          <w:b/>
          <w:bCs/>
        </w:rPr>
        <w:t>学歴・職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690"/>
        <w:gridCol w:w="6810"/>
      </w:tblGrid>
      <w:tr w:rsidR="00E931BB" w:rsidRPr="002975DB" w14:paraId="4834D832" w14:textId="77777777" w:rsidTr="00E73F58">
        <w:trPr>
          <w:trHeight w:val="446"/>
        </w:trPr>
        <w:tc>
          <w:tcPr>
            <w:tcW w:w="562" w:type="dxa"/>
            <w:vMerge w:val="restart"/>
            <w:textDirection w:val="tbRlV"/>
          </w:tcPr>
          <w:p w14:paraId="1319A885" w14:textId="2B7D1B73" w:rsidR="00E931BB" w:rsidRPr="00E73F58" w:rsidRDefault="00E73F58" w:rsidP="00E73F58">
            <w:pPr>
              <w:ind w:left="113" w:right="113"/>
              <w:rPr>
                <w:rFonts w:ascii="ヒラギノ角ゴ Pro W3" w:eastAsia="ヒラギノ角ゴ Pro W3" w:hAnsi="ヒラギノ角ゴ Pro W3"/>
                <w:kern w:val="0"/>
              </w:rPr>
            </w:pPr>
            <w:r>
              <w:rPr>
                <w:rFonts w:ascii="ヒラギノ角ゴ Pro W3" w:eastAsia="ヒラギノ角ゴ Pro W3" w:hAnsi="ヒラギノ角ゴ Pro W3" w:hint="eastAsia"/>
                <w:kern w:val="0"/>
              </w:rPr>
              <w:t xml:space="preserve"> </w:t>
            </w:r>
            <w:r w:rsidR="00866496">
              <w:rPr>
                <w:rFonts w:ascii="ヒラギノ角ゴ Pro W3" w:eastAsia="ヒラギノ角ゴ Pro W3" w:hAnsi="ヒラギノ角ゴ Pro W3" w:hint="eastAsia"/>
                <w:kern w:val="0"/>
              </w:rPr>
              <w:t xml:space="preserve">　</w:t>
            </w:r>
            <w:r w:rsidR="00E931BB" w:rsidRPr="00866496">
              <w:rPr>
                <w:rFonts w:ascii="ヒラギノ角ゴ Pro W3" w:eastAsia="ヒラギノ角ゴ Pro W3" w:hAnsi="ヒラギノ角ゴ Pro W3" w:hint="eastAsia"/>
                <w:kern w:val="0"/>
                <w:fitText w:val="210" w:id="-1238702336"/>
              </w:rPr>
              <w:t>学</w:t>
            </w:r>
            <w:r>
              <w:rPr>
                <w:rFonts w:ascii="ヒラギノ角ゴ Pro W3" w:eastAsia="ヒラギノ角ゴ Pro W3" w:hAnsi="ヒラギノ角ゴ Pro W3" w:hint="eastAsia"/>
                <w:kern w:val="0"/>
              </w:rPr>
              <w:t xml:space="preserve"> </w:t>
            </w:r>
            <w:r>
              <w:rPr>
                <w:rFonts w:ascii="ヒラギノ角ゴ Pro W3" w:eastAsia="ヒラギノ角ゴ Pro W3" w:hAnsi="ヒラギノ角ゴ Pro W3"/>
                <w:kern w:val="0"/>
              </w:rPr>
              <w:t xml:space="preserve">     </w:t>
            </w:r>
            <w:r w:rsidR="00E931BB" w:rsidRPr="00866496">
              <w:rPr>
                <w:rFonts w:ascii="ヒラギノ角ゴ Pro W3" w:eastAsia="ヒラギノ角ゴ Pro W3" w:hAnsi="ヒラギノ角ゴ Pro W3" w:hint="eastAsia"/>
                <w:kern w:val="0"/>
                <w:fitText w:val="210" w:id="-1238702335"/>
              </w:rPr>
              <w:t>歴</w:t>
            </w:r>
          </w:p>
        </w:tc>
        <w:tc>
          <w:tcPr>
            <w:tcW w:w="2694" w:type="dxa"/>
          </w:tcPr>
          <w:p w14:paraId="5A62A718" w14:textId="1B6AF48F" w:rsidR="00E931BB" w:rsidRPr="00471B5C" w:rsidRDefault="00E931BB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  <w:r w:rsidR="002975DB" w:rsidRPr="00471B5C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6826" w:type="dxa"/>
          </w:tcPr>
          <w:p w14:paraId="15B12714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54F68782" w14:textId="77777777" w:rsidTr="00866496">
        <w:trPr>
          <w:trHeight w:val="408"/>
        </w:trPr>
        <w:tc>
          <w:tcPr>
            <w:tcW w:w="562" w:type="dxa"/>
            <w:vMerge/>
          </w:tcPr>
          <w:p w14:paraId="2E56DD44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55735125" w14:textId="7134D5FB" w:rsidR="00E931BB" w:rsidRPr="00471B5C" w:rsidRDefault="00E931BB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  <w:r w:rsidR="002975DB"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6826" w:type="dxa"/>
          </w:tcPr>
          <w:p w14:paraId="43FCD14E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00961BE2" w14:textId="77777777" w:rsidTr="00866496">
        <w:trPr>
          <w:trHeight w:val="414"/>
        </w:trPr>
        <w:tc>
          <w:tcPr>
            <w:tcW w:w="562" w:type="dxa"/>
            <w:vMerge/>
          </w:tcPr>
          <w:p w14:paraId="10B96ED4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34DD845F" w14:textId="1301FBB1" w:rsidR="00E931BB" w:rsidRPr="00471B5C" w:rsidRDefault="00E931BB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  <w:r w:rsidR="002975DB"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6826" w:type="dxa"/>
          </w:tcPr>
          <w:p w14:paraId="312C03AF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74139BC3" w14:textId="77777777" w:rsidTr="00E73F58">
        <w:trPr>
          <w:trHeight w:val="392"/>
        </w:trPr>
        <w:tc>
          <w:tcPr>
            <w:tcW w:w="562" w:type="dxa"/>
            <w:vMerge/>
          </w:tcPr>
          <w:p w14:paraId="19B84F46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4EC5DD50" w14:textId="4E21725E" w:rsidR="00E931BB" w:rsidRPr="00471B5C" w:rsidRDefault="00E931BB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  <w:r w:rsidR="002975DB"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826" w:type="dxa"/>
          </w:tcPr>
          <w:p w14:paraId="17C823D7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72FFD8CD" w14:textId="77777777" w:rsidTr="00866496">
        <w:trPr>
          <w:trHeight w:val="440"/>
        </w:trPr>
        <w:tc>
          <w:tcPr>
            <w:tcW w:w="562" w:type="dxa"/>
            <w:vMerge/>
          </w:tcPr>
          <w:p w14:paraId="2F4B6B92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7B6A90E2" w14:textId="742D5B69" w:rsidR="00E931BB" w:rsidRPr="00471B5C" w:rsidRDefault="00E931BB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  <w:r w:rsidR="002975DB"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826" w:type="dxa"/>
          </w:tcPr>
          <w:p w14:paraId="42452DEE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4C3C4F34" w14:textId="77777777" w:rsidTr="00E73F58">
        <w:tc>
          <w:tcPr>
            <w:tcW w:w="562" w:type="dxa"/>
            <w:vMerge w:val="restart"/>
            <w:textDirection w:val="tbRlV"/>
            <w:vAlign w:val="center"/>
          </w:tcPr>
          <w:p w14:paraId="5C2D2C67" w14:textId="55A4C088" w:rsidR="00E931BB" w:rsidRPr="002975DB" w:rsidRDefault="00E73F58" w:rsidP="00E73F58">
            <w:pPr>
              <w:ind w:left="113" w:right="113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>
              <w:rPr>
                <w:rFonts w:ascii="ヒラギノ角ゴ Pro W3" w:eastAsia="ヒラギノ角ゴ Pro W3" w:hAnsi="ヒラギノ角ゴ Pro W3"/>
              </w:rPr>
              <w:t xml:space="preserve">            </w:t>
            </w:r>
            <w:r w:rsidR="00E931BB" w:rsidRPr="002975DB">
              <w:rPr>
                <w:rFonts w:ascii="ヒラギノ角ゴ Pro W3" w:eastAsia="ヒラギノ角ゴ Pro W3" w:hAnsi="ヒラギノ角ゴ Pro W3" w:hint="eastAsia"/>
              </w:rPr>
              <w:t>職</w:t>
            </w:r>
            <w:r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>
              <w:rPr>
                <w:rFonts w:ascii="ヒラギノ角ゴ Pro W3" w:eastAsia="ヒラギノ角ゴ Pro W3" w:hAnsi="ヒラギノ角ゴ Pro W3"/>
              </w:rPr>
              <w:t xml:space="preserve">               </w:t>
            </w:r>
            <w:r w:rsidR="00E931BB" w:rsidRPr="002975DB">
              <w:rPr>
                <w:rFonts w:ascii="ヒラギノ角ゴ Pro W3" w:eastAsia="ヒラギノ角ゴ Pro W3" w:hAnsi="ヒラギノ角ゴ Pro W3" w:hint="eastAsia"/>
              </w:rPr>
              <w:t>歴</w:t>
            </w:r>
          </w:p>
        </w:tc>
        <w:tc>
          <w:tcPr>
            <w:tcW w:w="2694" w:type="dxa"/>
          </w:tcPr>
          <w:p w14:paraId="6A73F8A2" w14:textId="0B18AE21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4C0D560A" w14:textId="4CDCD984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36AAA9AE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26D68E4B" w14:textId="77777777" w:rsidTr="00E931BB">
        <w:tc>
          <w:tcPr>
            <w:tcW w:w="562" w:type="dxa"/>
            <w:vMerge/>
          </w:tcPr>
          <w:p w14:paraId="40B7534F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6F4FF645" w14:textId="4F917944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5403DA3C" w14:textId="1AE5F727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32D81626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40F03A48" w14:textId="77777777" w:rsidTr="00E931BB">
        <w:tc>
          <w:tcPr>
            <w:tcW w:w="562" w:type="dxa"/>
            <w:vMerge/>
          </w:tcPr>
          <w:p w14:paraId="101D8899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5E0DB5FD" w14:textId="034757A8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580E15A5" w14:textId="62FA7C41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2F614065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5D06F6B7" w14:textId="77777777" w:rsidTr="00E931BB">
        <w:tc>
          <w:tcPr>
            <w:tcW w:w="562" w:type="dxa"/>
            <w:vMerge/>
          </w:tcPr>
          <w:p w14:paraId="29692969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07D6AC97" w14:textId="3E7DBA9C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42667584" w14:textId="786CB9DA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6FB710A8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689661C1" w14:textId="77777777" w:rsidTr="00E931BB">
        <w:tc>
          <w:tcPr>
            <w:tcW w:w="562" w:type="dxa"/>
            <w:vMerge/>
          </w:tcPr>
          <w:p w14:paraId="07C8BF53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2DAE0187" w14:textId="7E22CF76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3B608C79" w14:textId="187DD808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01F9D614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567532A6" w14:textId="77777777" w:rsidTr="00E931BB">
        <w:tc>
          <w:tcPr>
            <w:tcW w:w="562" w:type="dxa"/>
            <w:vMerge/>
          </w:tcPr>
          <w:p w14:paraId="620B8673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6F6A8098" w14:textId="2ED56F9E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6F31C5DD" w14:textId="4D27C987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63809230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05A25ED5" w14:textId="77777777" w:rsidTr="00E931BB">
        <w:tc>
          <w:tcPr>
            <w:tcW w:w="562" w:type="dxa"/>
            <w:vMerge/>
          </w:tcPr>
          <w:p w14:paraId="6C24074E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604C3CD9" w14:textId="0A6B24AD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3D393F0F" w14:textId="4B6AB226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583508E0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05E0A254" w14:textId="77777777" w:rsidR="00E73F58" w:rsidRDefault="00E73F58">
      <w:pPr>
        <w:rPr>
          <w:rFonts w:ascii="ヒラギノ角ゴ Pro W3" w:eastAsia="ヒラギノ角ゴ Pro W3" w:hAnsi="ヒラギノ角ゴ Pro W3"/>
        </w:rPr>
      </w:pPr>
    </w:p>
    <w:p w14:paraId="260C0CD6" w14:textId="7F6FFA42" w:rsidR="00E931BB" w:rsidRPr="002975DB" w:rsidRDefault="00E931BB">
      <w:pPr>
        <w:rPr>
          <w:rFonts w:ascii="ヒラギノ角ゴ Pro W3" w:eastAsia="ヒラギノ角ゴ Pro W3" w:hAnsi="ヒラギノ角ゴ Pro W3"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t>勤務開始可能日</w:t>
      </w:r>
      <w:r w:rsidRPr="002975DB">
        <w:rPr>
          <w:rFonts w:ascii="ヒラギノ角ゴ Pro W3" w:eastAsia="ヒラギノ角ゴ Pro W3" w:hAnsi="ヒラギノ角ゴ Pro W3" w:hint="eastAsia"/>
        </w:rPr>
        <w:t xml:space="preserve">　　　　　　　　年　　　　　　　　月　　　　　　日</w:t>
      </w:r>
    </w:p>
    <w:p w14:paraId="24EC2F3B" w14:textId="5A851608" w:rsidR="00E931BB" w:rsidRPr="002975DB" w:rsidRDefault="00E931BB">
      <w:pPr>
        <w:rPr>
          <w:rFonts w:ascii="ヒラギノ角ゴ Pro W3" w:eastAsia="ヒラギノ角ゴ Pro W3" w:hAnsi="ヒラギノ角ゴ Pro W3"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t>本人希望記入欄</w:t>
      </w:r>
      <w:r w:rsidRPr="002975DB">
        <w:rPr>
          <w:rFonts w:ascii="ヒラギノ角ゴ Pro W3" w:eastAsia="ヒラギノ角ゴ Pro W3" w:hAnsi="ヒラギノ角ゴ Pro W3" w:hint="eastAsia"/>
        </w:rPr>
        <w:t>（特に</w:t>
      </w:r>
      <w:r w:rsidR="002975DB" w:rsidRPr="002975DB">
        <w:rPr>
          <w:rFonts w:ascii="ヒラギノ角ゴ Pro W3" w:eastAsia="ヒラギノ角ゴ Pro W3" w:hAnsi="ヒラギノ角ゴ Pro W3" w:hint="eastAsia"/>
        </w:rPr>
        <w:t>給与・勤務時間・その他希望があれば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2975DB" w:rsidRPr="002975DB" w14:paraId="22379426" w14:textId="77777777" w:rsidTr="00866496">
        <w:trPr>
          <w:trHeight w:val="1624"/>
        </w:trPr>
        <w:tc>
          <w:tcPr>
            <w:tcW w:w="10082" w:type="dxa"/>
          </w:tcPr>
          <w:p w14:paraId="7DA00158" w14:textId="77777777" w:rsidR="002975DB" w:rsidRPr="002975DB" w:rsidRDefault="002975DB">
            <w:pPr>
              <w:rPr>
                <w:rFonts w:ascii="ヒラギノ角ゴ Pro W3" w:eastAsia="ヒラギノ角ゴ Pro W3" w:hAnsi="ヒラギノ角ゴ Pro W3"/>
              </w:rPr>
            </w:pPr>
          </w:p>
          <w:p w14:paraId="55BC0945" w14:textId="77777777" w:rsidR="002975DB" w:rsidRPr="002975DB" w:rsidRDefault="002975DB">
            <w:pPr>
              <w:rPr>
                <w:rFonts w:ascii="ヒラギノ角ゴ Pro W3" w:eastAsia="ヒラギノ角ゴ Pro W3" w:hAnsi="ヒラギノ角ゴ Pro W3"/>
              </w:rPr>
            </w:pPr>
          </w:p>
          <w:p w14:paraId="337B74AB" w14:textId="77777777" w:rsidR="002975DB" w:rsidRPr="002975DB" w:rsidRDefault="002975D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35AAF08E" w14:textId="4FB6B241" w:rsidR="00E931BB" w:rsidRPr="00680BCD" w:rsidRDefault="00E73F58">
      <w:pPr>
        <w:rPr>
          <w:rFonts w:ascii="ヒラギノ角ゴ Pro W3" w:eastAsia="ヒラギノ角ゴ Pro W3" w:hAnsi="ヒラギノ角ゴ Pro W3"/>
          <w:b/>
          <w:bCs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lastRenderedPageBreak/>
        <w:t>資格・免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574"/>
      </w:tblGrid>
      <w:tr w:rsidR="00E73F58" w:rsidRPr="00471B5C" w14:paraId="12761087" w14:textId="77777777" w:rsidTr="00471B5C"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744A" w14:textId="0AACA069" w:rsidR="00E73F58" w:rsidRPr="00471B5C" w:rsidRDefault="00B15C38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自動車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運転免許　　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 xml:space="preserve">　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有（運転頻度：　　　　　　　　　　 </w:t>
            </w:r>
            <w:r w:rsidR="00E73F58" w:rsidRPr="00471B5C">
              <w:rPr>
                <w:rFonts w:ascii="ヒラギノ角ゴ Pro W3" w:eastAsia="ヒラギノ角ゴ Pro W3" w:hAnsi="ヒラギノ角ゴ Pro W3"/>
              </w:rPr>
              <w:t xml:space="preserve">      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　　　</w:t>
            </w:r>
            <w:r w:rsidR="00471B5C" w:rsidRPr="00471B5C"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 w:rsidR="00471B5C" w:rsidRPr="00471B5C">
              <w:rPr>
                <w:rFonts w:ascii="ヒラギノ角ゴ Pro W3" w:eastAsia="ヒラギノ角ゴ Pro W3" w:hAnsi="ヒラギノ角ゴ Pro W3"/>
              </w:rPr>
              <w:t xml:space="preserve">      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　）</w:t>
            </w:r>
            <w:r w:rsidR="00866496">
              <w:rPr>
                <w:rFonts w:ascii="ヒラギノ角ゴ Pro W3" w:eastAsia="ヒラギノ角ゴ Pro W3" w:hAnsi="ヒラギノ角ゴ Pro W3"/>
              </w:rPr>
              <w:t xml:space="preserve">  </w:t>
            </w:r>
            <w:r w:rsidR="00471B5C" w:rsidRPr="00471B5C">
              <w:rPr>
                <w:rFonts w:ascii="ヒラギノ角ゴ Pro W3" w:eastAsia="ヒラギノ角ゴ Pro W3" w:hAnsi="ヒラギノ角ゴ Pro W3"/>
              </w:rPr>
              <w:t>/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 w:rsidR="00866496">
              <w:rPr>
                <w:rFonts w:ascii="ヒラギノ角ゴ Pro W3" w:eastAsia="ヒラギノ角ゴ Pro W3" w:hAnsi="ヒラギノ角ゴ Pro W3"/>
              </w:rPr>
              <w:t xml:space="preserve"> 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無　</w:t>
            </w:r>
          </w:p>
        </w:tc>
      </w:tr>
      <w:tr w:rsidR="00E73F58" w:rsidRPr="00471B5C" w14:paraId="7A759FDB" w14:textId="77777777" w:rsidTr="00E73F58">
        <w:tc>
          <w:tcPr>
            <w:tcW w:w="7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D61F" w14:textId="0991F85F" w:rsidR="00E73F58" w:rsidRPr="009E1B88" w:rsidRDefault="00866496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【</w:t>
            </w:r>
            <w:r w:rsidR="00E73F58"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その他資格・免許等</w:t>
            </w: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】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73D3F" w14:textId="03DD7A6A" w:rsidR="00E73F58" w:rsidRPr="009E1B88" w:rsidRDefault="00E73F58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取得年月</w:t>
            </w:r>
          </w:p>
        </w:tc>
      </w:tr>
      <w:tr w:rsidR="00E73F58" w:rsidRPr="00471B5C" w14:paraId="2DC73589" w14:textId="77777777" w:rsidTr="00E73F58">
        <w:tc>
          <w:tcPr>
            <w:tcW w:w="7508" w:type="dxa"/>
          </w:tcPr>
          <w:p w14:paraId="0D828C13" w14:textId="0B281409" w:rsidR="00E73F58" w:rsidRPr="00471B5C" w:rsidRDefault="00471B5C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・</w:t>
            </w:r>
          </w:p>
        </w:tc>
        <w:tc>
          <w:tcPr>
            <w:tcW w:w="2574" w:type="dxa"/>
          </w:tcPr>
          <w:p w14:paraId="64445D96" w14:textId="5AF0F47B" w:rsidR="00E73F58" w:rsidRPr="009E1B88" w:rsidRDefault="006A5243" w:rsidP="006A5243">
            <w:pPr>
              <w:jc w:val="righ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年　　　　月</w:t>
            </w:r>
          </w:p>
        </w:tc>
      </w:tr>
      <w:tr w:rsidR="006A5243" w:rsidRPr="00471B5C" w14:paraId="1C5367C2" w14:textId="77777777" w:rsidTr="00E73F58">
        <w:tc>
          <w:tcPr>
            <w:tcW w:w="7508" w:type="dxa"/>
          </w:tcPr>
          <w:p w14:paraId="4E5D8DC7" w14:textId="5B50CD14" w:rsidR="006A5243" w:rsidRPr="00471B5C" w:rsidRDefault="00471B5C" w:rsidP="006A5243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・</w:t>
            </w:r>
          </w:p>
        </w:tc>
        <w:tc>
          <w:tcPr>
            <w:tcW w:w="2574" w:type="dxa"/>
          </w:tcPr>
          <w:p w14:paraId="7614F04B" w14:textId="5F745880" w:rsidR="006A5243" w:rsidRPr="009E1B88" w:rsidRDefault="006A5243" w:rsidP="006A5243">
            <w:pPr>
              <w:jc w:val="righ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年　　　　月</w:t>
            </w:r>
          </w:p>
        </w:tc>
      </w:tr>
      <w:tr w:rsidR="006A5243" w:rsidRPr="00471B5C" w14:paraId="1EB7D154" w14:textId="77777777" w:rsidTr="00E73F58">
        <w:tc>
          <w:tcPr>
            <w:tcW w:w="7508" w:type="dxa"/>
          </w:tcPr>
          <w:p w14:paraId="46C0305A" w14:textId="1CA34233" w:rsidR="006A5243" w:rsidRPr="00471B5C" w:rsidRDefault="00471B5C" w:rsidP="006A5243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・</w:t>
            </w:r>
          </w:p>
        </w:tc>
        <w:tc>
          <w:tcPr>
            <w:tcW w:w="2574" w:type="dxa"/>
          </w:tcPr>
          <w:p w14:paraId="560BD359" w14:textId="1D69EFF8" w:rsidR="006A5243" w:rsidRPr="009E1B88" w:rsidRDefault="006A5243" w:rsidP="006A5243">
            <w:pPr>
              <w:jc w:val="righ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年　　　　月</w:t>
            </w:r>
          </w:p>
        </w:tc>
      </w:tr>
    </w:tbl>
    <w:p w14:paraId="11625EC8" w14:textId="2A8B4702" w:rsidR="00E73F58" w:rsidRPr="00680BCD" w:rsidRDefault="006A5243">
      <w:pPr>
        <w:rPr>
          <w:rFonts w:ascii="ヒラギノ角ゴ Pro W3" w:eastAsia="ヒラギノ角ゴ Pro W3" w:hAnsi="ヒラギノ角ゴ Pro W3"/>
          <w:b/>
          <w:bCs/>
        </w:rPr>
      </w:pPr>
      <w:r w:rsidRPr="00680BCD">
        <w:rPr>
          <w:rFonts w:ascii="ヒラギノ角ゴ Pro W3" w:eastAsia="ヒラギノ角ゴ Pro W3" w:hAnsi="ヒラギノ角ゴ Pro W3"/>
          <w:b/>
          <w:bCs/>
        </w:rPr>
        <w:t>PC</w:t>
      </w:r>
      <w:r w:rsidRPr="00680BCD">
        <w:rPr>
          <w:rFonts w:ascii="ヒラギノ角ゴ Pro W3" w:eastAsia="ヒラギノ角ゴ Pro W3" w:hAnsi="ヒラギノ角ゴ Pro W3" w:hint="eastAsia"/>
          <w:b/>
          <w:bCs/>
        </w:rPr>
        <w:t>スキル、語学、健康状態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7599"/>
      </w:tblGrid>
      <w:tr w:rsidR="006A5243" w:rsidRPr="00471B5C" w14:paraId="2A874A56" w14:textId="77777777" w:rsidTr="00866496">
        <w:tc>
          <w:tcPr>
            <w:tcW w:w="2461" w:type="dxa"/>
            <w:vAlign w:val="center"/>
          </w:tcPr>
          <w:p w14:paraId="4C2EF145" w14:textId="2F054831" w:rsidR="006A5243" w:rsidRPr="00471B5C" w:rsidRDefault="006A5243" w:rsidP="00866496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使用可能な</w:t>
            </w:r>
            <w:r w:rsidRPr="00471B5C">
              <w:rPr>
                <w:rFonts w:ascii="ヒラギノ角ゴ Pro W3" w:eastAsia="ヒラギノ角ゴ Pro W3" w:hAnsi="ヒラギノ角ゴ Pro W3"/>
              </w:rPr>
              <w:t>OS</w:t>
            </w:r>
          </w:p>
        </w:tc>
        <w:tc>
          <w:tcPr>
            <w:tcW w:w="7599" w:type="dxa"/>
          </w:tcPr>
          <w:p w14:paraId="3FEAB750" w14:textId="4D57B62D" w:rsidR="006A5243" w:rsidRPr="00471B5C" w:rsidRDefault="006A5243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W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indows  /  Mac  </w:t>
            </w:r>
          </w:p>
        </w:tc>
      </w:tr>
      <w:tr w:rsidR="006A5243" w:rsidRPr="00471B5C" w14:paraId="6B17A8A1" w14:textId="77777777" w:rsidTr="00866496">
        <w:tc>
          <w:tcPr>
            <w:tcW w:w="2461" w:type="dxa"/>
            <w:vAlign w:val="center"/>
          </w:tcPr>
          <w:p w14:paraId="233B89A7" w14:textId="3069A50B" w:rsidR="006A5243" w:rsidRPr="00680BCD" w:rsidRDefault="006A5243" w:rsidP="00866496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680BCD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使用可能なソフトウェア</w:t>
            </w:r>
          </w:p>
        </w:tc>
        <w:tc>
          <w:tcPr>
            <w:tcW w:w="7599" w:type="dxa"/>
          </w:tcPr>
          <w:p w14:paraId="770960F7" w14:textId="257D2305" w:rsidR="006A5243" w:rsidRPr="00471B5C" w:rsidRDefault="006A5243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/>
              </w:rPr>
              <w:t xml:space="preserve">Word  /  Excel  /  Power Point  /  Illustrator  /  Photoshop  / </w:t>
            </w:r>
          </w:p>
          <w:p w14:paraId="3E1C9F4A" w14:textId="557CB655" w:rsidR="006A5243" w:rsidRPr="00471B5C" w:rsidRDefault="006A5243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動画編集ソフト 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 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その他（　　　　　　　　　　　　 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     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　）</w:t>
            </w:r>
          </w:p>
        </w:tc>
      </w:tr>
      <w:tr w:rsidR="006A5243" w:rsidRPr="00471B5C" w14:paraId="576EA7F2" w14:textId="77777777" w:rsidTr="00866496">
        <w:tc>
          <w:tcPr>
            <w:tcW w:w="2461" w:type="dxa"/>
            <w:vAlign w:val="center"/>
          </w:tcPr>
          <w:p w14:paraId="05AD2506" w14:textId="7EC84614" w:rsidR="006A5243" w:rsidRPr="00471B5C" w:rsidRDefault="006A5243" w:rsidP="00866496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語学（英語）レベル</w:t>
            </w:r>
          </w:p>
        </w:tc>
        <w:tc>
          <w:tcPr>
            <w:tcW w:w="7599" w:type="dxa"/>
          </w:tcPr>
          <w:p w14:paraId="7C4644C2" w14:textId="77777777" w:rsidR="006A5243" w:rsidRPr="00471B5C" w:rsidRDefault="006A5243" w:rsidP="006A52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交渉等も含め、業務に充分なコミュニケーション</w:t>
            </w:r>
            <w:r w:rsidR="000931F1" w:rsidRPr="00471B5C">
              <w:rPr>
                <w:rFonts w:ascii="ヒラギノ角ゴ Pro W3" w:eastAsia="ヒラギノ角ゴ Pro W3" w:hAnsi="ヒラギノ角ゴ Pro W3" w:hint="eastAsia"/>
              </w:rPr>
              <w:t>が可能</w:t>
            </w:r>
          </w:p>
          <w:p w14:paraId="65B40234" w14:textId="77777777" w:rsidR="000931F1" w:rsidRPr="00471B5C" w:rsidRDefault="000931F1" w:rsidP="006A52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外国人の来訪対応等、基本的なコミュニケーションが可能</w:t>
            </w:r>
          </w:p>
          <w:p w14:paraId="7AEEC23E" w14:textId="77777777" w:rsidR="000931F1" w:rsidRPr="00471B5C" w:rsidRDefault="000931F1" w:rsidP="006A52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日常会話レベル</w:t>
            </w:r>
          </w:p>
          <w:p w14:paraId="5E720675" w14:textId="5333B457" w:rsidR="000931F1" w:rsidRPr="00471B5C" w:rsidRDefault="000931F1" w:rsidP="006A52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あいさつレベル</w:t>
            </w:r>
          </w:p>
        </w:tc>
      </w:tr>
      <w:tr w:rsidR="006A5243" w:rsidRPr="00471B5C" w14:paraId="13897D31" w14:textId="77777777" w:rsidTr="00471B5C">
        <w:tc>
          <w:tcPr>
            <w:tcW w:w="2461" w:type="dxa"/>
          </w:tcPr>
          <w:p w14:paraId="4B2DC8E7" w14:textId="09182AEC" w:rsidR="006A5243" w:rsidRPr="00471B5C" w:rsidRDefault="000931F1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語学（英語）資格</w:t>
            </w:r>
          </w:p>
        </w:tc>
        <w:tc>
          <w:tcPr>
            <w:tcW w:w="7599" w:type="dxa"/>
          </w:tcPr>
          <w:p w14:paraId="36812587" w14:textId="102ABEFC" w:rsidR="006A5243" w:rsidRPr="00471B5C" w:rsidRDefault="000931F1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/>
              </w:rPr>
              <w:t xml:space="preserve">TOEIC        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点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/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TOEFL      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点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英検（実用英語技能検定　　　級）</w:t>
            </w:r>
          </w:p>
        </w:tc>
      </w:tr>
      <w:tr w:rsidR="006A5243" w:rsidRPr="00471B5C" w14:paraId="1B27117F" w14:textId="77777777" w:rsidTr="00866496">
        <w:tc>
          <w:tcPr>
            <w:tcW w:w="2461" w:type="dxa"/>
            <w:vAlign w:val="center"/>
          </w:tcPr>
          <w:p w14:paraId="1C948FC7" w14:textId="78686AA5" w:rsidR="006A5243" w:rsidRPr="00471B5C" w:rsidRDefault="000931F1" w:rsidP="00866496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その他の語学</w:t>
            </w:r>
          </w:p>
        </w:tc>
        <w:tc>
          <w:tcPr>
            <w:tcW w:w="7599" w:type="dxa"/>
          </w:tcPr>
          <w:p w14:paraId="100A2AFA" w14:textId="77777777" w:rsidR="006A5243" w:rsidRPr="00471B5C" w:rsidRDefault="000931F1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　　　　　　　　　　　　　　　　　　語　　　レベル：</w:t>
            </w:r>
          </w:p>
          <w:p w14:paraId="0A5C8A01" w14:textId="62ED6701" w:rsidR="000931F1" w:rsidRPr="00471B5C" w:rsidRDefault="000931F1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　　　　　　　　　　　　　　　　　　語　　　レベル：</w:t>
            </w:r>
          </w:p>
        </w:tc>
      </w:tr>
    </w:tbl>
    <w:p w14:paraId="15F71D7D" w14:textId="6AE4D74B" w:rsidR="006A5243" w:rsidRPr="00680BCD" w:rsidRDefault="00471B5C">
      <w:pPr>
        <w:rPr>
          <w:rFonts w:ascii="ヒラギノ角ゴ Pro W3" w:eastAsia="ヒラギノ角ゴ Pro W3" w:hAnsi="ヒラギノ角ゴ Pro W3"/>
          <w:b/>
          <w:bCs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t>健康状態、趣味や特技、扶養家族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0"/>
        <w:gridCol w:w="1231"/>
        <w:gridCol w:w="2212"/>
        <w:gridCol w:w="1276"/>
        <w:gridCol w:w="2693"/>
        <w:gridCol w:w="1418"/>
      </w:tblGrid>
      <w:tr w:rsidR="00471B5C" w:rsidRPr="00471B5C" w14:paraId="55354E42" w14:textId="77777777" w:rsidTr="00202367">
        <w:tc>
          <w:tcPr>
            <w:tcW w:w="2461" w:type="dxa"/>
            <w:gridSpan w:val="2"/>
          </w:tcPr>
          <w:p w14:paraId="6F67E6A5" w14:textId="77777777" w:rsidR="00471B5C" w:rsidRPr="00471B5C" w:rsidRDefault="00471B5C" w:rsidP="00202367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健康状態</w:t>
            </w:r>
          </w:p>
        </w:tc>
        <w:tc>
          <w:tcPr>
            <w:tcW w:w="7599" w:type="dxa"/>
            <w:gridSpan w:val="4"/>
          </w:tcPr>
          <w:p w14:paraId="00083065" w14:textId="77777777" w:rsidR="00471B5C" w:rsidRPr="00471B5C" w:rsidRDefault="00471B5C" w:rsidP="00202367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良好 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 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普通 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　その他（既往症等：　　　　　　　　　　　　　　　　）</w:t>
            </w:r>
          </w:p>
        </w:tc>
      </w:tr>
      <w:tr w:rsidR="00471B5C" w:rsidRPr="00471B5C" w14:paraId="34DAE8A1" w14:textId="77777777" w:rsidTr="00866496">
        <w:tc>
          <w:tcPr>
            <w:tcW w:w="2461" w:type="dxa"/>
            <w:gridSpan w:val="2"/>
            <w:vAlign w:val="center"/>
          </w:tcPr>
          <w:p w14:paraId="79082353" w14:textId="77777777" w:rsidR="00471B5C" w:rsidRPr="00471B5C" w:rsidRDefault="00471B5C" w:rsidP="00866496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趣味・特技</w:t>
            </w:r>
          </w:p>
        </w:tc>
        <w:tc>
          <w:tcPr>
            <w:tcW w:w="7599" w:type="dxa"/>
            <w:gridSpan w:val="4"/>
          </w:tcPr>
          <w:p w14:paraId="48401D77" w14:textId="77777777" w:rsidR="00471B5C" w:rsidRPr="00471B5C" w:rsidRDefault="00471B5C" w:rsidP="00202367">
            <w:pPr>
              <w:rPr>
                <w:rFonts w:ascii="ヒラギノ角ゴ Pro W3" w:eastAsia="ヒラギノ角ゴ Pro W3" w:hAnsi="ヒラギノ角ゴ Pro W3"/>
              </w:rPr>
            </w:pPr>
          </w:p>
          <w:p w14:paraId="5EB730E0" w14:textId="77777777" w:rsidR="00471B5C" w:rsidRPr="00471B5C" w:rsidRDefault="00471B5C" w:rsidP="00202367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471B5C" w:rsidRPr="00471B5C" w14:paraId="20000B28" w14:textId="77777777" w:rsidTr="00202367">
        <w:tc>
          <w:tcPr>
            <w:tcW w:w="1230" w:type="dxa"/>
          </w:tcPr>
          <w:p w14:paraId="4D1B2781" w14:textId="77777777" w:rsidR="00471B5C" w:rsidRPr="00471B5C" w:rsidRDefault="00471B5C" w:rsidP="00202367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配偶者　　　</w:t>
            </w:r>
          </w:p>
        </w:tc>
        <w:tc>
          <w:tcPr>
            <w:tcW w:w="1231" w:type="dxa"/>
          </w:tcPr>
          <w:p w14:paraId="25C7507D" w14:textId="77777777" w:rsidR="00471B5C" w:rsidRPr="00471B5C" w:rsidRDefault="00471B5C" w:rsidP="009E1B88">
            <w:pPr>
              <w:ind w:firstLineChars="50" w:firstLine="105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有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無</w:t>
            </w:r>
          </w:p>
        </w:tc>
        <w:tc>
          <w:tcPr>
            <w:tcW w:w="2212" w:type="dxa"/>
          </w:tcPr>
          <w:p w14:paraId="6A678FF8" w14:textId="77777777" w:rsidR="00471B5C" w:rsidRPr="00471B5C" w:rsidRDefault="00471B5C" w:rsidP="00202367">
            <w:pPr>
              <w:ind w:firstLineChars="50" w:firstLine="105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配偶者の扶養義務</w:t>
            </w:r>
          </w:p>
        </w:tc>
        <w:tc>
          <w:tcPr>
            <w:tcW w:w="1276" w:type="dxa"/>
          </w:tcPr>
          <w:p w14:paraId="220AFEA7" w14:textId="77777777" w:rsidR="00471B5C" w:rsidRPr="00471B5C" w:rsidRDefault="00471B5C" w:rsidP="009E1B88">
            <w:pPr>
              <w:ind w:firstLineChars="50" w:firstLine="105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有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無　</w:t>
            </w:r>
          </w:p>
        </w:tc>
        <w:tc>
          <w:tcPr>
            <w:tcW w:w="2693" w:type="dxa"/>
          </w:tcPr>
          <w:p w14:paraId="1AD8132E" w14:textId="77777777" w:rsidR="00471B5C" w:rsidRPr="00471B5C" w:rsidRDefault="00471B5C" w:rsidP="00202367">
            <w:pPr>
              <w:ind w:firstLineChars="50" w:firstLine="105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扶養家族数</w:t>
            </w:r>
            <w:r w:rsidRPr="00471B5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配偶者を除く）</w:t>
            </w:r>
          </w:p>
        </w:tc>
        <w:tc>
          <w:tcPr>
            <w:tcW w:w="1418" w:type="dxa"/>
          </w:tcPr>
          <w:p w14:paraId="6E647C43" w14:textId="77777777" w:rsidR="00471B5C" w:rsidRPr="00471B5C" w:rsidRDefault="00471B5C" w:rsidP="009E1B88">
            <w:pPr>
              <w:ind w:firstLineChars="150" w:firstLine="315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名 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/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無</w:t>
            </w:r>
          </w:p>
        </w:tc>
      </w:tr>
    </w:tbl>
    <w:p w14:paraId="7BFA445F" w14:textId="51CA961C" w:rsidR="00471B5C" w:rsidRPr="00471B5C" w:rsidRDefault="00471B5C">
      <w:pPr>
        <w:rPr>
          <w:rFonts w:ascii="ヒラギノ角ゴ Pro W3" w:eastAsia="ヒラギノ角ゴ Pro W3" w:hAnsi="ヒラギノ角ゴ Pro W3"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t>志望動機</w:t>
      </w:r>
      <w:r w:rsidRPr="00471B5C">
        <w:rPr>
          <w:rFonts w:ascii="ヒラギノ角ゴ Pro W3" w:eastAsia="ヒラギノ角ゴ Pro W3" w:hAnsi="ヒラギノ角ゴ Pro W3" w:hint="eastAsia"/>
        </w:rPr>
        <w:t xml:space="preserve">　※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71B5C" w:rsidRPr="00471B5C" w14:paraId="31D75D95" w14:textId="77777777" w:rsidTr="00471B5C">
        <w:trPr>
          <w:trHeight w:val="2752"/>
        </w:trPr>
        <w:tc>
          <w:tcPr>
            <w:tcW w:w="10082" w:type="dxa"/>
          </w:tcPr>
          <w:p w14:paraId="6F7D37EC" w14:textId="77777777" w:rsidR="00471B5C" w:rsidRPr="00471B5C" w:rsidRDefault="00471B5C">
            <w:pPr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2CBA30E8" w14:textId="4C513F0C" w:rsidR="00471B5C" w:rsidRPr="00471B5C" w:rsidRDefault="00471B5C">
      <w:pPr>
        <w:rPr>
          <w:rFonts w:ascii="ヒラギノ角ゴ Pro W3" w:eastAsia="ヒラギノ角ゴ Pro W3" w:hAnsi="ヒラギノ角ゴ Pro W3"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t>自己</w:t>
      </w:r>
      <w:r w:rsidRPr="00680BCD">
        <w:rPr>
          <w:rFonts w:ascii="ヒラギノ角ゴ Pro W3" w:eastAsia="ヒラギノ角ゴ Pro W3" w:hAnsi="ヒラギノ角ゴ Pro W3"/>
          <w:b/>
          <w:bCs/>
        </w:rPr>
        <w:t>PR</w:t>
      </w:r>
      <w:r w:rsidRPr="00471B5C">
        <w:rPr>
          <w:rFonts w:ascii="ヒラギノ角ゴ Pro W3" w:eastAsia="ヒラギノ角ゴ Pro W3" w:hAnsi="ヒラギノ角ゴ Pro W3"/>
        </w:rPr>
        <w:t xml:space="preserve"> </w:t>
      </w:r>
      <w:r w:rsidRPr="00471B5C">
        <w:rPr>
          <w:rFonts w:ascii="ヒラギノ角ゴ Pro W3" w:eastAsia="ヒラギノ角ゴ Pro W3" w:hAnsi="ヒラギノ角ゴ Pro W3" w:hint="eastAsia"/>
        </w:rPr>
        <w:t>※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71B5C" w:rsidRPr="00471B5C" w14:paraId="5750A3CE" w14:textId="77777777" w:rsidTr="00680BCD">
        <w:trPr>
          <w:trHeight w:val="3719"/>
        </w:trPr>
        <w:tc>
          <w:tcPr>
            <w:tcW w:w="10082" w:type="dxa"/>
          </w:tcPr>
          <w:p w14:paraId="4781BD86" w14:textId="77777777" w:rsidR="00471B5C" w:rsidRPr="00471B5C" w:rsidRDefault="00471B5C">
            <w:pPr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033BA802" w14:textId="77777777" w:rsidR="00471B5C" w:rsidRDefault="00471B5C"/>
    <w:sectPr w:rsidR="00471B5C" w:rsidSect="002975DB">
      <w:pgSz w:w="11906" w:h="16838"/>
      <w:pgMar w:top="680" w:right="907" w:bottom="51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F44"/>
    <w:multiLevelType w:val="hybridMultilevel"/>
    <w:tmpl w:val="FE92B566"/>
    <w:lvl w:ilvl="0" w:tplc="7FB81A3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4AB644B"/>
    <w:multiLevelType w:val="hybridMultilevel"/>
    <w:tmpl w:val="AFF85906"/>
    <w:lvl w:ilvl="0" w:tplc="7FB81A3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5E1243"/>
    <w:multiLevelType w:val="hybridMultilevel"/>
    <w:tmpl w:val="C9B0DC4C"/>
    <w:lvl w:ilvl="0" w:tplc="1BCA9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9D14EB5"/>
    <w:multiLevelType w:val="hybridMultilevel"/>
    <w:tmpl w:val="B5D081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EBA3322"/>
    <w:multiLevelType w:val="hybridMultilevel"/>
    <w:tmpl w:val="E88E411A"/>
    <w:lvl w:ilvl="0" w:tplc="7FB8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1B0842"/>
    <w:multiLevelType w:val="hybridMultilevel"/>
    <w:tmpl w:val="0972A5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102E4A"/>
    <w:multiLevelType w:val="hybridMultilevel"/>
    <w:tmpl w:val="BDAE70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651B76"/>
    <w:multiLevelType w:val="hybridMultilevel"/>
    <w:tmpl w:val="D92021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3422051">
    <w:abstractNumId w:val="4"/>
  </w:num>
  <w:num w:numId="2" w16cid:durableId="1449617882">
    <w:abstractNumId w:val="2"/>
  </w:num>
  <w:num w:numId="3" w16cid:durableId="1722822774">
    <w:abstractNumId w:val="1"/>
  </w:num>
  <w:num w:numId="4" w16cid:durableId="590165274">
    <w:abstractNumId w:val="7"/>
  </w:num>
  <w:num w:numId="5" w16cid:durableId="1508327146">
    <w:abstractNumId w:val="5"/>
  </w:num>
  <w:num w:numId="6" w16cid:durableId="704064313">
    <w:abstractNumId w:val="3"/>
  </w:num>
  <w:num w:numId="7" w16cid:durableId="23869062">
    <w:abstractNumId w:val="0"/>
  </w:num>
  <w:num w:numId="8" w16cid:durableId="62879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F2"/>
    <w:rsid w:val="00076CF8"/>
    <w:rsid w:val="000931F1"/>
    <w:rsid w:val="00273D89"/>
    <w:rsid w:val="002975DB"/>
    <w:rsid w:val="00312B72"/>
    <w:rsid w:val="00471B5C"/>
    <w:rsid w:val="0054500F"/>
    <w:rsid w:val="00680BCD"/>
    <w:rsid w:val="006A5243"/>
    <w:rsid w:val="00800DF2"/>
    <w:rsid w:val="00841C7F"/>
    <w:rsid w:val="00866496"/>
    <w:rsid w:val="00891688"/>
    <w:rsid w:val="009E1B88"/>
    <w:rsid w:val="00A66EDD"/>
    <w:rsid w:val="00B15C38"/>
    <w:rsid w:val="00BA556B"/>
    <w:rsid w:val="00DB653E"/>
    <w:rsid w:val="00E73F58"/>
    <w:rsid w:val="00E931BB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8D57C4"/>
  <w15:chartTrackingRefBased/>
  <w15:docId w15:val="{2BCA208F-48F7-9F4A-9E00-2E568C82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E1C54-67FA-9D42-B0FE-E783C000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狩野　朋 東京・春・音楽祭</dc:creator>
  <cp:keywords/>
  <dc:description/>
  <cp:lastModifiedBy>狩野　朋 東京・春・音楽祭</cp:lastModifiedBy>
  <cp:revision>2</cp:revision>
  <cp:lastPrinted>2023-06-19T01:16:00Z</cp:lastPrinted>
  <dcterms:created xsi:type="dcterms:W3CDTF">2023-06-19T01:16:00Z</dcterms:created>
  <dcterms:modified xsi:type="dcterms:W3CDTF">2023-06-19T01:16:00Z</dcterms:modified>
</cp:coreProperties>
</file>